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0A9" w:rsidRPr="00B72DD4" w:rsidRDefault="007230A9" w:rsidP="007230A9">
      <w:bookmarkStart w:id="0" w:name="_GoBack"/>
      <w:bookmarkEnd w:id="0"/>
      <w:r w:rsidRPr="00B72DD4">
        <w:rPr>
          <w:rFonts w:hint="eastAsia"/>
        </w:rPr>
        <w:t>〒</w:t>
      </w:r>
      <w:r w:rsidRPr="00B72DD4">
        <w:t>173-0004</w:t>
      </w:r>
    </w:p>
    <w:p w:rsidR="007230A9" w:rsidRPr="00B72DD4" w:rsidRDefault="007230A9" w:rsidP="007230A9">
      <w:r w:rsidRPr="00B72DD4">
        <w:rPr>
          <w:rFonts w:hint="eastAsia"/>
        </w:rPr>
        <w:t>東京都板橋区板橋二丁目６５番６号板橋区情報処理センタ－５階</w:t>
      </w:r>
    </w:p>
    <w:p w:rsidR="007230A9" w:rsidRPr="00B72DD4" w:rsidRDefault="007230A9" w:rsidP="007230A9">
      <w:r w:rsidRPr="00B72DD4">
        <w:rPr>
          <w:rFonts w:hint="eastAsia"/>
        </w:rPr>
        <w:t xml:space="preserve">一般社団法人日本光学会　</w:t>
      </w:r>
    </w:p>
    <w:p w:rsidR="007230A9" w:rsidRPr="00B72DD4" w:rsidRDefault="007230A9" w:rsidP="007230A9">
      <w:r w:rsidRPr="00B72DD4">
        <w:rPr>
          <w:rFonts w:hint="eastAsia"/>
        </w:rPr>
        <w:t>会長　黒田和男殿</w:t>
      </w:r>
    </w:p>
    <w:p w:rsidR="00C85F85" w:rsidRPr="00B72DD4" w:rsidRDefault="00C85F85" w:rsidP="00C85F85">
      <w:r w:rsidRPr="00B72DD4">
        <w:rPr>
          <w:rFonts w:hint="eastAsia"/>
        </w:rPr>
        <w:t xml:space="preserve">E-MAIL: </w:t>
      </w:r>
      <w:hyperlink r:id="rId8" w:history="1">
        <w:r w:rsidR="007230A9" w:rsidRPr="00B72DD4">
          <w:rPr>
            <w:rStyle w:val="a8"/>
            <w:rFonts w:hint="eastAsia"/>
            <w:color w:val="auto"/>
            <w:u w:val="none"/>
          </w:rPr>
          <w:t>info</w:t>
        </w:r>
        <w:r w:rsidR="007230A9" w:rsidRPr="00B72DD4">
          <w:rPr>
            <w:rStyle w:val="a8"/>
            <w:color w:val="auto"/>
            <w:u w:val="none"/>
          </w:rPr>
          <w:t>@</w:t>
        </w:r>
        <w:r w:rsidR="007230A9" w:rsidRPr="00B72DD4">
          <w:rPr>
            <w:rStyle w:val="a8"/>
            <w:rFonts w:hint="eastAsia"/>
            <w:color w:val="auto"/>
            <w:u w:val="none"/>
          </w:rPr>
          <w:t>myOSJ.or.jp</w:t>
        </w:r>
      </w:hyperlink>
    </w:p>
    <w:p w:rsidR="007230A9" w:rsidRPr="00B72DD4" w:rsidRDefault="007230A9" w:rsidP="00C85F85">
      <w:pPr>
        <w:rPr>
          <w:rFonts w:ascii="ＭＳ 明朝" w:hAnsi="ＭＳ 明朝" w:cs="KozGoPr6N-Medium"/>
          <w:kern w:val="0"/>
          <w:sz w:val="26"/>
          <w:szCs w:val="26"/>
        </w:rPr>
      </w:pPr>
    </w:p>
    <w:p w:rsidR="00CE0D51" w:rsidRPr="00B72DD4" w:rsidRDefault="00C85F85" w:rsidP="00CE0D51">
      <w:pPr>
        <w:jc w:val="center"/>
        <w:rPr>
          <w:rFonts w:ascii="ＭＳ 明朝" w:hAnsi="ＭＳ 明朝" w:cs="KozGoPr6N-Medium"/>
          <w:kern w:val="0"/>
          <w:sz w:val="26"/>
          <w:szCs w:val="26"/>
        </w:rPr>
      </w:pPr>
      <w:r w:rsidRPr="00B72DD4">
        <w:rPr>
          <w:rFonts w:ascii="ＭＳ 明朝" w:hAnsi="ＭＳ 明朝" w:cs="KozGoPr6N-Medium" w:hint="eastAsia"/>
          <w:kern w:val="0"/>
          <w:sz w:val="26"/>
          <w:szCs w:val="26"/>
        </w:rPr>
        <w:t>著作権譲渡</w:t>
      </w:r>
      <w:r w:rsidR="00CE0D51" w:rsidRPr="00B72DD4">
        <w:rPr>
          <w:rFonts w:ascii="ＭＳ 明朝" w:hAnsi="ＭＳ 明朝" w:cs="KozGoPr6N-Medium" w:hint="eastAsia"/>
          <w:kern w:val="0"/>
          <w:sz w:val="26"/>
          <w:szCs w:val="26"/>
        </w:rPr>
        <w:t>同意書</w:t>
      </w:r>
    </w:p>
    <w:p w:rsidR="00C85F85" w:rsidRPr="00B72DD4" w:rsidRDefault="00C85F85" w:rsidP="00C85F85">
      <w:pPr>
        <w:jc w:val="center"/>
      </w:pPr>
    </w:p>
    <w:p w:rsidR="00C85F85" w:rsidRPr="00B72DD4" w:rsidRDefault="0015374B" w:rsidP="00C85F85">
      <w:r w:rsidRPr="00B72DD4">
        <w:rPr>
          <w:rFonts w:hint="eastAsia"/>
        </w:rPr>
        <w:t>「</w:t>
      </w:r>
      <w:r w:rsidR="007230A9" w:rsidRPr="00B72DD4">
        <w:rPr>
          <w:rFonts w:hint="eastAsia"/>
        </w:rPr>
        <w:t>一般社団法人日本光学会</w:t>
      </w:r>
      <w:r w:rsidRPr="00B72DD4">
        <w:rPr>
          <w:rFonts w:hint="eastAsia"/>
        </w:rPr>
        <w:t xml:space="preserve">　著作権取扱規定」に基づき、下記の著作物</w:t>
      </w:r>
      <w:r w:rsidR="00C85F85" w:rsidRPr="00B72DD4">
        <w:rPr>
          <w:rFonts w:hint="eastAsia"/>
        </w:rPr>
        <w:t>が貴学会に受理されたとき、以下の事項に同意します。</w:t>
      </w:r>
    </w:p>
    <w:p w:rsidR="00C85F85" w:rsidRPr="00B72DD4" w:rsidRDefault="00C85F85" w:rsidP="00C85F85"/>
    <w:p w:rsidR="00C85F85" w:rsidRPr="00B72DD4" w:rsidRDefault="00C85F85" w:rsidP="00C85F85">
      <w:r w:rsidRPr="00B72DD4">
        <w:rPr>
          <w:rFonts w:hint="eastAsia"/>
        </w:rPr>
        <w:t>第１条（知的財産の取り扱い）</w:t>
      </w:r>
    </w:p>
    <w:p w:rsidR="00C85F85" w:rsidRPr="00B72DD4" w:rsidRDefault="00C85F85" w:rsidP="0054685A">
      <w:pPr>
        <w:ind w:left="420" w:hangingChars="200" w:hanging="420"/>
      </w:pPr>
      <w:r w:rsidRPr="00B72DD4">
        <w:rPr>
          <w:rFonts w:hint="eastAsia"/>
        </w:rPr>
        <w:t>１　私は、</w:t>
      </w:r>
      <w:r w:rsidR="0015374B" w:rsidRPr="00B72DD4">
        <w:rPr>
          <w:rFonts w:hint="eastAsia"/>
        </w:rPr>
        <w:t>当該</w:t>
      </w:r>
      <w:r w:rsidR="003A50AE" w:rsidRPr="00B72DD4">
        <w:rPr>
          <w:rFonts w:hint="eastAsia"/>
        </w:rPr>
        <w:t>著作物について、</w:t>
      </w:r>
      <w:r w:rsidRPr="00B72DD4">
        <w:rPr>
          <w:rFonts w:hint="eastAsia"/>
        </w:rPr>
        <w:t>著作権（著作権法</w:t>
      </w:r>
      <w:r w:rsidRPr="00B72DD4">
        <w:rPr>
          <w:rFonts w:hint="eastAsia"/>
        </w:rPr>
        <w:t>27</w:t>
      </w:r>
      <w:r w:rsidRPr="00B72DD4">
        <w:rPr>
          <w:rFonts w:hint="eastAsia"/>
        </w:rPr>
        <w:t>条、</w:t>
      </w:r>
      <w:r w:rsidRPr="00B72DD4">
        <w:rPr>
          <w:rFonts w:hint="eastAsia"/>
        </w:rPr>
        <w:t>28</w:t>
      </w:r>
      <w:r w:rsidRPr="00B72DD4">
        <w:rPr>
          <w:rFonts w:hint="eastAsia"/>
        </w:rPr>
        <w:t>条</w:t>
      </w:r>
      <w:r w:rsidR="00721B06" w:rsidRPr="00B72DD4">
        <w:rPr>
          <w:rFonts w:hint="eastAsia"/>
        </w:rPr>
        <w:t>の権利も含む。）の帰属が貴学会にあることに</w:t>
      </w:r>
      <w:r w:rsidRPr="00B72DD4">
        <w:rPr>
          <w:rFonts w:hint="eastAsia"/>
        </w:rPr>
        <w:t>同意します。</w:t>
      </w:r>
    </w:p>
    <w:p w:rsidR="00C85F85" w:rsidRPr="00B72DD4" w:rsidRDefault="00721B06" w:rsidP="0054685A">
      <w:pPr>
        <w:ind w:left="420" w:hangingChars="200" w:hanging="420"/>
      </w:pPr>
      <w:r w:rsidRPr="00B72DD4">
        <w:rPr>
          <w:rFonts w:hint="eastAsia"/>
        </w:rPr>
        <w:t>２　私は、前項にかかる著作者人格権の行使の主張をしないことに</w:t>
      </w:r>
      <w:r w:rsidR="00C85F85" w:rsidRPr="00B72DD4">
        <w:rPr>
          <w:rFonts w:hint="eastAsia"/>
        </w:rPr>
        <w:t>同意します。</w:t>
      </w:r>
    </w:p>
    <w:p w:rsidR="00C85F85" w:rsidRPr="00B72DD4" w:rsidRDefault="00C85F85" w:rsidP="00C85F85"/>
    <w:p w:rsidR="00C85F85" w:rsidRPr="00B72DD4" w:rsidRDefault="00C85F85" w:rsidP="00C85F85">
      <w:r w:rsidRPr="00B72DD4">
        <w:rPr>
          <w:rFonts w:hint="eastAsia"/>
        </w:rPr>
        <w:t>第２条（著作者の権利）</w:t>
      </w:r>
    </w:p>
    <w:p w:rsidR="00C85F85" w:rsidRPr="00B72DD4" w:rsidRDefault="0015374B" w:rsidP="0054685A">
      <w:pPr>
        <w:ind w:left="420" w:hangingChars="200" w:hanging="420"/>
      </w:pPr>
      <w:r w:rsidRPr="00B72DD4">
        <w:rPr>
          <w:rFonts w:hint="eastAsia"/>
        </w:rPr>
        <w:t>１　当該著作物</w:t>
      </w:r>
      <w:r w:rsidR="00C85F85" w:rsidRPr="00B72DD4">
        <w:rPr>
          <w:rFonts w:hint="eastAsia"/>
        </w:rPr>
        <w:t>を利用するときは、貴学会の許諾を</w:t>
      </w:r>
      <w:r w:rsidR="004C6D54" w:rsidRPr="00B72DD4">
        <w:rPr>
          <w:rFonts w:hint="eastAsia"/>
        </w:rPr>
        <w:t>得るもの</w:t>
      </w:r>
      <w:r w:rsidR="00C85F85" w:rsidRPr="00B72DD4">
        <w:rPr>
          <w:rFonts w:hint="eastAsia"/>
        </w:rPr>
        <w:t>とします。貴学会からの許諾は、事前に書面により申請し取得します。</w:t>
      </w:r>
    </w:p>
    <w:p w:rsidR="00C85F85" w:rsidRPr="00B72DD4" w:rsidRDefault="00C85F85" w:rsidP="0054685A">
      <w:pPr>
        <w:ind w:left="420" w:hangingChars="200" w:hanging="420"/>
      </w:pPr>
      <w:r w:rsidRPr="00B72DD4">
        <w:rPr>
          <w:rFonts w:hint="eastAsia"/>
        </w:rPr>
        <w:t>２　著作権法に規定する著作権の制限</w:t>
      </w:r>
      <w:r w:rsidRPr="00B72DD4">
        <w:rPr>
          <w:rFonts w:hint="eastAsia"/>
        </w:rPr>
        <w:t>(</w:t>
      </w:r>
      <w:r w:rsidRPr="00B72DD4">
        <w:rPr>
          <w:rFonts w:hint="eastAsia"/>
        </w:rPr>
        <w:t>著作権法第</w:t>
      </w:r>
      <w:r w:rsidRPr="00B72DD4">
        <w:rPr>
          <w:rFonts w:hint="eastAsia"/>
        </w:rPr>
        <w:t>30</w:t>
      </w:r>
      <w:r w:rsidRPr="00B72DD4">
        <w:rPr>
          <w:rFonts w:hint="eastAsia"/>
        </w:rPr>
        <w:t>条から第</w:t>
      </w:r>
      <w:r w:rsidRPr="00B72DD4">
        <w:rPr>
          <w:rFonts w:hint="eastAsia"/>
        </w:rPr>
        <w:t>50</w:t>
      </w:r>
      <w:r w:rsidRPr="00B72DD4">
        <w:rPr>
          <w:rFonts w:hint="eastAsia"/>
        </w:rPr>
        <w:t>条</w:t>
      </w:r>
      <w:r w:rsidRPr="00B72DD4">
        <w:rPr>
          <w:rFonts w:hint="eastAsia"/>
        </w:rPr>
        <w:t>)</w:t>
      </w:r>
      <w:r w:rsidRPr="00B72DD4">
        <w:rPr>
          <w:rFonts w:hint="eastAsia"/>
        </w:rPr>
        <w:t>に</w:t>
      </w:r>
      <w:r w:rsidR="00937C40" w:rsidRPr="00B72DD4">
        <w:rPr>
          <w:rFonts w:hint="eastAsia"/>
        </w:rPr>
        <w:t>よる利用、または翻訳・翻案による利用に限り、前項の許諾を得</w:t>
      </w:r>
      <w:r w:rsidRPr="00B72DD4">
        <w:rPr>
          <w:rFonts w:hint="eastAsia"/>
        </w:rPr>
        <w:t>ないものとします。ただし、次に掲げる場合には、この限りではありません。</w:t>
      </w:r>
    </w:p>
    <w:p w:rsidR="00C85F85" w:rsidRPr="00B72DD4" w:rsidRDefault="00C85F85" w:rsidP="00C85F85">
      <w:pPr>
        <w:ind w:firstLine="840"/>
      </w:pPr>
      <w:r w:rsidRPr="00B72DD4">
        <w:rPr>
          <w:rFonts w:hint="eastAsia"/>
        </w:rPr>
        <w:t>(</w:t>
      </w:r>
      <w:r w:rsidRPr="00B72DD4">
        <w:rPr>
          <w:rFonts w:hint="eastAsia"/>
        </w:rPr>
        <w:t>ア</w:t>
      </w:r>
      <w:r w:rsidRPr="00B72DD4">
        <w:rPr>
          <w:rFonts w:hint="eastAsia"/>
        </w:rPr>
        <w:t>)</w:t>
      </w:r>
      <w:r w:rsidRPr="00B72DD4">
        <w:rPr>
          <w:rFonts w:hint="eastAsia"/>
        </w:rPr>
        <w:t xml:space="preserve">　営利を目的とする場合</w:t>
      </w:r>
    </w:p>
    <w:p w:rsidR="00C85F85" w:rsidRPr="00B72DD4" w:rsidRDefault="00C85F85" w:rsidP="00C85F85">
      <w:pPr>
        <w:ind w:firstLineChars="400" w:firstLine="840"/>
      </w:pPr>
      <w:r w:rsidRPr="00B72DD4">
        <w:rPr>
          <w:rFonts w:hint="eastAsia"/>
        </w:rPr>
        <w:t>(</w:t>
      </w:r>
      <w:r w:rsidRPr="00B72DD4">
        <w:rPr>
          <w:rFonts w:hint="eastAsia"/>
        </w:rPr>
        <w:t>イ</w:t>
      </w:r>
      <w:r w:rsidRPr="00B72DD4">
        <w:rPr>
          <w:rFonts w:hint="eastAsia"/>
        </w:rPr>
        <w:t>)</w:t>
      </w:r>
      <w:r w:rsidRPr="00B72DD4">
        <w:rPr>
          <w:rFonts w:hint="eastAsia"/>
        </w:rPr>
        <w:t xml:space="preserve">　日本国内外の学会誌、学術誌等への二重投稿をする場合</w:t>
      </w:r>
    </w:p>
    <w:p w:rsidR="00C85F85" w:rsidRPr="00B72DD4" w:rsidRDefault="00C85F85" w:rsidP="00C85F85">
      <w:pPr>
        <w:ind w:firstLine="840"/>
      </w:pPr>
      <w:r w:rsidRPr="00B72DD4">
        <w:rPr>
          <w:rFonts w:hint="eastAsia"/>
        </w:rPr>
        <w:t>(</w:t>
      </w:r>
      <w:r w:rsidRPr="00B72DD4">
        <w:rPr>
          <w:rFonts w:hint="eastAsia"/>
        </w:rPr>
        <w:t>ウ</w:t>
      </w:r>
      <w:r w:rsidRPr="00B72DD4">
        <w:rPr>
          <w:rFonts w:hint="eastAsia"/>
        </w:rPr>
        <w:t>)</w:t>
      </w:r>
      <w:r w:rsidRPr="00B72DD4">
        <w:rPr>
          <w:rFonts w:hint="eastAsia"/>
        </w:rPr>
        <w:t xml:space="preserve">　その他公正な慣行に合致する範囲を超えている場合</w:t>
      </w:r>
    </w:p>
    <w:p w:rsidR="00C85F85" w:rsidRPr="00B72DD4" w:rsidRDefault="00C85F85" w:rsidP="00C85F85"/>
    <w:p w:rsidR="00C85F85" w:rsidRPr="00B72DD4" w:rsidRDefault="00C85F85" w:rsidP="00C85F85">
      <w:r w:rsidRPr="00B72DD4">
        <w:rPr>
          <w:rFonts w:hint="eastAsia"/>
        </w:rPr>
        <w:t>上記事項に同意の上、以下に掲げる論文等の著作権を貴学会に移転することを承諾します。</w:t>
      </w:r>
    </w:p>
    <w:p w:rsidR="00C85F85" w:rsidRPr="00B72DD4" w:rsidRDefault="00C85F85" w:rsidP="00C85F85">
      <w:pPr>
        <w:wordWrap w:val="0"/>
        <w:jc w:val="right"/>
      </w:pPr>
      <w:r w:rsidRPr="00B72DD4">
        <w:rPr>
          <w:rFonts w:hint="eastAsia"/>
        </w:rPr>
        <w:t>年　　月　　日</w:t>
      </w:r>
    </w:p>
    <w:p w:rsidR="00C85F85" w:rsidRPr="00B72DD4" w:rsidRDefault="00C85F85" w:rsidP="00C85F85">
      <w:r w:rsidRPr="00B72DD4">
        <w:rPr>
          <w:rFonts w:hint="eastAsia"/>
        </w:rPr>
        <w:t>表題：</w:t>
      </w:r>
    </w:p>
    <w:p w:rsidR="00C85F85" w:rsidRPr="00B72DD4" w:rsidRDefault="00C85F85" w:rsidP="00C85F85">
      <w:r w:rsidRPr="00B72DD4">
        <w:rPr>
          <w:rFonts w:hint="eastAsia"/>
        </w:rPr>
        <w:t>著作者名（複数の場合、全員を記載のこと）：</w:t>
      </w:r>
    </w:p>
    <w:p w:rsidR="00C85F85" w:rsidRPr="00B72DD4" w:rsidRDefault="00C85F85" w:rsidP="00C85F85">
      <w:r w:rsidRPr="00B72DD4">
        <w:rPr>
          <w:rFonts w:hint="eastAsia"/>
        </w:rPr>
        <w:t>所属：</w:t>
      </w:r>
    </w:p>
    <w:p w:rsidR="00C85F85" w:rsidRPr="0074192E" w:rsidRDefault="00C85F85" w:rsidP="00C85F85">
      <w:r w:rsidRPr="0074192E">
        <w:rPr>
          <w:rFonts w:hint="eastAsia"/>
        </w:rPr>
        <w:t>掲載誌名：</w:t>
      </w:r>
      <w:r w:rsidR="00ED1FC4" w:rsidRPr="0074192E">
        <w:rPr>
          <w:rFonts w:hint="eastAsia"/>
        </w:rPr>
        <w:t>第</w:t>
      </w:r>
      <w:r w:rsidR="004420A0" w:rsidRPr="0074192E">
        <w:t>4</w:t>
      </w:r>
      <w:r w:rsidR="004420A0" w:rsidRPr="0074192E">
        <w:rPr>
          <w:rFonts w:hint="eastAsia"/>
        </w:rPr>
        <w:t>2</w:t>
      </w:r>
      <w:r w:rsidR="00ED1FC4" w:rsidRPr="0074192E">
        <w:rPr>
          <w:rFonts w:hint="eastAsia"/>
        </w:rPr>
        <w:t>回光学シンポジウム予稿集</w:t>
      </w:r>
    </w:p>
    <w:p w:rsidR="00C85F85" w:rsidRPr="00B72DD4" w:rsidRDefault="00C85F85" w:rsidP="00C85F85">
      <w:r w:rsidRPr="00B72DD4">
        <w:rPr>
          <w:rFonts w:hint="eastAsia"/>
        </w:rPr>
        <w:t>署名（複数の場合、全員分記載するか、全員から権限を委任された代表者）</w:t>
      </w:r>
    </w:p>
    <w:p w:rsidR="00C85F85" w:rsidRPr="00B72DD4" w:rsidRDefault="00C85F85" w:rsidP="00C85F85">
      <w:r w:rsidRPr="00B72DD4">
        <w:rPr>
          <w:rFonts w:hint="eastAsia"/>
        </w:rPr>
        <w:t>（住所）</w:t>
      </w:r>
    </w:p>
    <w:p w:rsidR="00C85F85" w:rsidRPr="00B72DD4" w:rsidRDefault="00C85F85" w:rsidP="00C85F85">
      <w:r w:rsidRPr="00B72DD4">
        <w:rPr>
          <w:rFonts w:hint="eastAsia"/>
        </w:rPr>
        <w:t>（所属）</w:t>
      </w:r>
    </w:p>
    <w:p w:rsidR="00C85F85" w:rsidRPr="00B72DD4" w:rsidRDefault="00C85F85" w:rsidP="00C85F85">
      <w:r w:rsidRPr="00B72DD4">
        <w:rPr>
          <w:rFonts w:hint="eastAsia"/>
        </w:rPr>
        <w:t>（氏名）</w:t>
      </w:r>
    </w:p>
    <w:p w:rsidR="00C85F85" w:rsidRPr="00B72DD4" w:rsidRDefault="00C85F85" w:rsidP="00C85F85"/>
    <w:p w:rsidR="00896B98" w:rsidRPr="00B72DD4" w:rsidRDefault="00896B98" w:rsidP="00937C40">
      <w:pPr>
        <w:jc w:val="right"/>
      </w:pPr>
    </w:p>
    <w:sectPr w:rsidR="00896B98" w:rsidRPr="00B72DD4" w:rsidSect="00C85F85">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B8" w:rsidRDefault="001A77B8" w:rsidP="0054685A">
      <w:r>
        <w:separator/>
      </w:r>
    </w:p>
  </w:endnote>
  <w:endnote w:type="continuationSeparator" w:id="0">
    <w:p w:rsidR="001A77B8" w:rsidRDefault="001A77B8" w:rsidP="0054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KozGoPr6N-Medium">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B8" w:rsidRDefault="001A77B8" w:rsidP="0054685A">
      <w:r>
        <w:separator/>
      </w:r>
    </w:p>
  </w:footnote>
  <w:footnote w:type="continuationSeparator" w:id="0">
    <w:p w:rsidR="001A77B8" w:rsidRDefault="001A77B8" w:rsidP="00546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C7747"/>
    <w:multiLevelType w:val="multilevel"/>
    <w:tmpl w:val="0409001F"/>
    <w:styleLink w:val="a"/>
    <w:lvl w:ilvl="0">
      <w:start w:val="1"/>
      <w:numFmt w:val="decimal"/>
      <w:lvlText w:val="%1."/>
      <w:lvlJc w:val="left"/>
      <w:pPr>
        <w:tabs>
          <w:tab w:val="num" w:pos="425"/>
        </w:tabs>
        <w:ind w:left="425" w:hanging="425"/>
      </w:pPr>
      <w:rPr>
        <w:rFonts w:eastAsia="ＭＳ 明朝" w:hint="eastAsia"/>
        <w:sz w:val="21"/>
      </w:rPr>
    </w:lvl>
    <w:lvl w:ilvl="1">
      <w:start w:val="2"/>
      <w:numFmt w:val="decimal"/>
      <w:lvlText w:val="%1.%2."/>
      <w:lvlJc w:val="left"/>
      <w:pPr>
        <w:tabs>
          <w:tab w:val="num" w:pos="567"/>
        </w:tabs>
        <w:ind w:left="567" w:hanging="567"/>
      </w:pPr>
      <w:rPr>
        <w:rFonts w:eastAsia="ＭＳ 明朝"/>
        <w:sz w:val="21"/>
      </w:rPr>
    </w:lvl>
    <w:lvl w:ilvl="2">
      <w:start w:val="1"/>
      <w:numFmt w:val="decimal"/>
      <w:lvlText w:val="%1.%2.%3."/>
      <w:lvlJc w:val="left"/>
      <w:pPr>
        <w:tabs>
          <w:tab w:val="num" w:pos="709"/>
        </w:tabs>
        <w:ind w:left="709" w:hanging="709"/>
      </w:pPr>
      <w:rPr>
        <w:rFonts w:eastAsia="ＭＳ 明朝" w:hint="eastAsia"/>
        <w:sz w:val="21"/>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3F"/>
    <w:rsid w:val="000304C3"/>
    <w:rsid w:val="000616A1"/>
    <w:rsid w:val="000F2964"/>
    <w:rsid w:val="0013525B"/>
    <w:rsid w:val="00135278"/>
    <w:rsid w:val="0015374B"/>
    <w:rsid w:val="00156A18"/>
    <w:rsid w:val="00163E28"/>
    <w:rsid w:val="00187D77"/>
    <w:rsid w:val="00193356"/>
    <w:rsid w:val="001A77B8"/>
    <w:rsid w:val="001E1D5F"/>
    <w:rsid w:val="001F7E5B"/>
    <w:rsid w:val="00202134"/>
    <w:rsid w:val="00227AE4"/>
    <w:rsid w:val="002348BB"/>
    <w:rsid w:val="0024149D"/>
    <w:rsid w:val="00242CD6"/>
    <w:rsid w:val="0026192F"/>
    <w:rsid w:val="00276125"/>
    <w:rsid w:val="002D010D"/>
    <w:rsid w:val="002D6A95"/>
    <w:rsid w:val="002E381D"/>
    <w:rsid w:val="002F269D"/>
    <w:rsid w:val="00313BBB"/>
    <w:rsid w:val="00321741"/>
    <w:rsid w:val="00323C98"/>
    <w:rsid w:val="0032416C"/>
    <w:rsid w:val="00342210"/>
    <w:rsid w:val="00343D20"/>
    <w:rsid w:val="003469D4"/>
    <w:rsid w:val="00353514"/>
    <w:rsid w:val="003669AE"/>
    <w:rsid w:val="00380B84"/>
    <w:rsid w:val="003859D5"/>
    <w:rsid w:val="003A410A"/>
    <w:rsid w:val="003A4FD5"/>
    <w:rsid w:val="003A50AE"/>
    <w:rsid w:val="003B37DF"/>
    <w:rsid w:val="003B798F"/>
    <w:rsid w:val="003C0DEF"/>
    <w:rsid w:val="003D66CC"/>
    <w:rsid w:val="004115D9"/>
    <w:rsid w:val="00430A31"/>
    <w:rsid w:val="004420A0"/>
    <w:rsid w:val="0044390D"/>
    <w:rsid w:val="0045432A"/>
    <w:rsid w:val="00456394"/>
    <w:rsid w:val="004609BD"/>
    <w:rsid w:val="00461371"/>
    <w:rsid w:val="00464808"/>
    <w:rsid w:val="004A014B"/>
    <w:rsid w:val="004A509C"/>
    <w:rsid w:val="004C6D54"/>
    <w:rsid w:val="004D7644"/>
    <w:rsid w:val="005350A2"/>
    <w:rsid w:val="0054685A"/>
    <w:rsid w:val="0056102F"/>
    <w:rsid w:val="00575A58"/>
    <w:rsid w:val="00597C14"/>
    <w:rsid w:val="005A7D3B"/>
    <w:rsid w:val="005B3F28"/>
    <w:rsid w:val="005D59B2"/>
    <w:rsid w:val="00625249"/>
    <w:rsid w:val="00637AB1"/>
    <w:rsid w:val="00667AD3"/>
    <w:rsid w:val="00670993"/>
    <w:rsid w:val="0067290C"/>
    <w:rsid w:val="00674CC3"/>
    <w:rsid w:val="00682D4F"/>
    <w:rsid w:val="00687670"/>
    <w:rsid w:val="006C1032"/>
    <w:rsid w:val="006D4973"/>
    <w:rsid w:val="006D4AC8"/>
    <w:rsid w:val="006E07EF"/>
    <w:rsid w:val="0070341D"/>
    <w:rsid w:val="007208BF"/>
    <w:rsid w:val="00721B06"/>
    <w:rsid w:val="007230A9"/>
    <w:rsid w:val="0074192E"/>
    <w:rsid w:val="007440C4"/>
    <w:rsid w:val="00757552"/>
    <w:rsid w:val="007638FB"/>
    <w:rsid w:val="007C7836"/>
    <w:rsid w:val="008027DF"/>
    <w:rsid w:val="008239F9"/>
    <w:rsid w:val="00824075"/>
    <w:rsid w:val="00836AE5"/>
    <w:rsid w:val="008463CF"/>
    <w:rsid w:val="008679F2"/>
    <w:rsid w:val="00896B98"/>
    <w:rsid w:val="008C0CC4"/>
    <w:rsid w:val="008F0788"/>
    <w:rsid w:val="0092445E"/>
    <w:rsid w:val="00937C40"/>
    <w:rsid w:val="00947CA0"/>
    <w:rsid w:val="00971509"/>
    <w:rsid w:val="00971608"/>
    <w:rsid w:val="00987289"/>
    <w:rsid w:val="00995F57"/>
    <w:rsid w:val="009975FE"/>
    <w:rsid w:val="009A3D21"/>
    <w:rsid w:val="009B4CCB"/>
    <w:rsid w:val="009C16BE"/>
    <w:rsid w:val="009E7A85"/>
    <w:rsid w:val="009F4F34"/>
    <w:rsid w:val="00A0325A"/>
    <w:rsid w:val="00A1343F"/>
    <w:rsid w:val="00A24994"/>
    <w:rsid w:val="00A5405B"/>
    <w:rsid w:val="00A577E6"/>
    <w:rsid w:val="00AA3CB5"/>
    <w:rsid w:val="00AB44E0"/>
    <w:rsid w:val="00AC0C24"/>
    <w:rsid w:val="00AC12D4"/>
    <w:rsid w:val="00AC5CEC"/>
    <w:rsid w:val="00AD3397"/>
    <w:rsid w:val="00AD78B3"/>
    <w:rsid w:val="00B21FFC"/>
    <w:rsid w:val="00B31D44"/>
    <w:rsid w:val="00B538AC"/>
    <w:rsid w:val="00B72DD4"/>
    <w:rsid w:val="00B80D3F"/>
    <w:rsid w:val="00B81CE5"/>
    <w:rsid w:val="00BB3F7A"/>
    <w:rsid w:val="00BF3F2F"/>
    <w:rsid w:val="00C32E54"/>
    <w:rsid w:val="00C73381"/>
    <w:rsid w:val="00C74056"/>
    <w:rsid w:val="00C85F85"/>
    <w:rsid w:val="00CB3C80"/>
    <w:rsid w:val="00CE0D51"/>
    <w:rsid w:val="00CE2810"/>
    <w:rsid w:val="00D102FB"/>
    <w:rsid w:val="00D25692"/>
    <w:rsid w:val="00D52C72"/>
    <w:rsid w:val="00D538EE"/>
    <w:rsid w:val="00D6066F"/>
    <w:rsid w:val="00D859D6"/>
    <w:rsid w:val="00D85E32"/>
    <w:rsid w:val="00DB5BD6"/>
    <w:rsid w:val="00DC0DE8"/>
    <w:rsid w:val="00DF20EF"/>
    <w:rsid w:val="00E267DF"/>
    <w:rsid w:val="00E46886"/>
    <w:rsid w:val="00E56234"/>
    <w:rsid w:val="00E702C9"/>
    <w:rsid w:val="00E73C8D"/>
    <w:rsid w:val="00E754CD"/>
    <w:rsid w:val="00EA3B8A"/>
    <w:rsid w:val="00EB5477"/>
    <w:rsid w:val="00EC7115"/>
    <w:rsid w:val="00ED1FC4"/>
    <w:rsid w:val="00F07A14"/>
    <w:rsid w:val="00F31545"/>
    <w:rsid w:val="00F35A7A"/>
    <w:rsid w:val="00F407E4"/>
    <w:rsid w:val="00F46DED"/>
    <w:rsid w:val="00F627E9"/>
    <w:rsid w:val="00F90064"/>
    <w:rsid w:val="00FA7792"/>
    <w:rsid w:val="00FC678E"/>
    <w:rsid w:val="00FC6F6B"/>
    <w:rsid w:val="00FD0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9C08CD4-E61E-4D0E-B4F5-79A3B9C7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5F85"/>
    <w:pPr>
      <w:widowControl w:val="0"/>
      <w:jc w:val="both"/>
    </w:pPr>
    <w:rPr>
      <w:rFonts w:ascii="Times New Roman" w:hAnsi="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条項"/>
    <w:basedOn w:val="a3"/>
    <w:rsid w:val="00456394"/>
    <w:pPr>
      <w:numPr>
        <w:numId w:val="1"/>
      </w:numPr>
    </w:pPr>
  </w:style>
  <w:style w:type="paragraph" w:styleId="a4">
    <w:name w:val="header"/>
    <w:basedOn w:val="a0"/>
    <w:link w:val="a5"/>
    <w:uiPriority w:val="99"/>
    <w:unhideWhenUsed/>
    <w:rsid w:val="0054685A"/>
    <w:pPr>
      <w:tabs>
        <w:tab w:val="center" w:pos="4252"/>
        <w:tab w:val="right" w:pos="8504"/>
      </w:tabs>
      <w:snapToGrid w:val="0"/>
    </w:pPr>
  </w:style>
  <w:style w:type="character" w:customStyle="1" w:styleId="a5">
    <w:name w:val="ヘッダー (文字)"/>
    <w:link w:val="a4"/>
    <w:uiPriority w:val="99"/>
    <w:rsid w:val="0054685A"/>
    <w:rPr>
      <w:rFonts w:ascii="Times New Roman" w:hAnsi="Times New Roman"/>
      <w:kern w:val="2"/>
      <w:sz w:val="21"/>
      <w:szCs w:val="21"/>
    </w:rPr>
  </w:style>
  <w:style w:type="paragraph" w:styleId="a6">
    <w:name w:val="footer"/>
    <w:basedOn w:val="a0"/>
    <w:link w:val="a7"/>
    <w:uiPriority w:val="99"/>
    <w:unhideWhenUsed/>
    <w:rsid w:val="0054685A"/>
    <w:pPr>
      <w:tabs>
        <w:tab w:val="center" w:pos="4252"/>
        <w:tab w:val="right" w:pos="8504"/>
      </w:tabs>
      <w:snapToGrid w:val="0"/>
    </w:pPr>
  </w:style>
  <w:style w:type="character" w:customStyle="1" w:styleId="a7">
    <w:name w:val="フッター (文字)"/>
    <w:link w:val="a6"/>
    <w:uiPriority w:val="99"/>
    <w:rsid w:val="0054685A"/>
    <w:rPr>
      <w:rFonts w:ascii="Times New Roman" w:hAnsi="Times New Roman"/>
      <w:kern w:val="2"/>
      <w:sz w:val="21"/>
      <w:szCs w:val="21"/>
    </w:rPr>
  </w:style>
  <w:style w:type="character" w:styleId="a8">
    <w:name w:val="Hyperlink"/>
    <w:uiPriority w:val="99"/>
    <w:unhideWhenUsed/>
    <w:rsid w:val="007230A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yOSJ.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B695-4A72-469E-8055-26AEE537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2-0073</vt:lpstr>
      <vt:lpstr>〒102-0073</vt:lpstr>
    </vt:vector>
  </TitlesOfParts>
  <Company>社団法人 応用物理学会</Company>
  <LinksUpToDate>false</LinksUpToDate>
  <CharactersWithSpaces>705</CharactersWithSpaces>
  <SharedDoc>false</SharedDoc>
  <HLinks>
    <vt:vector size="6" baseType="variant">
      <vt:variant>
        <vt:i4>1114210</vt:i4>
      </vt:variant>
      <vt:variant>
        <vt:i4>0</vt:i4>
      </vt:variant>
      <vt:variant>
        <vt:i4>0</vt:i4>
      </vt:variant>
      <vt:variant>
        <vt:i4>5</vt:i4>
      </vt:variant>
      <vt:variant>
        <vt:lpwstr>mailto:info@myOSJ.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073</dc:title>
  <dc:creator>e_houjou</dc:creator>
  <cp:lastModifiedBy>Iwamatsu Akihiro</cp:lastModifiedBy>
  <cp:revision>3</cp:revision>
  <cp:lastPrinted>2014-10-17T05:40:00Z</cp:lastPrinted>
  <dcterms:created xsi:type="dcterms:W3CDTF">2017-02-22T03:09:00Z</dcterms:created>
  <dcterms:modified xsi:type="dcterms:W3CDTF">2017-02-22T03:19:00Z</dcterms:modified>
</cp:coreProperties>
</file>